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4A7C5" w14:textId="05AF7D73" w:rsidR="00226497" w:rsidRDefault="00591F73" w:rsidP="002F2A6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1F73">
        <w:rPr>
          <w:rFonts w:ascii="TH Sarabun New" w:hAnsi="TH Sarabun New" w:cs="TH Sarabun New" w:hint="cs"/>
          <w:b/>
          <w:bCs/>
          <w:sz w:val="32"/>
          <w:szCs w:val="32"/>
          <w:cs/>
        </w:rPr>
        <w:t>บทที่ 1</w:t>
      </w:r>
    </w:p>
    <w:p w14:paraId="3FF1B6C8" w14:textId="59BC348E" w:rsidR="00534A7F" w:rsidRDefault="00591F73" w:rsidP="002F2A6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นำ</w:t>
      </w:r>
    </w:p>
    <w:p w14:paraId="3D7D56A5" w14:textId="77777777" w:rsidR="002F0B90" w:rsidRPr="002F0B90" w:rsidRDefault="002F0B90" w:rsidP="002F2A6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168C71F" w14:textId="682101A2" w:rsidR="00984E03" w:rsidRPr="00984E03" w:rsidRDefault="00430F76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1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84E03" w:rsidRPr="00984E03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ป็นมาและความสำคัญ</w:t>
      </w:r>
    </w:p>
    <w:p w14:paraId="5BD77BD0" w14:textId="48B37020" w:rsidR="00430F76" w:rsidRDefault="002F0B90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ปัจจุบัน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 xml:space="preserve">เป็นยุคดิจิทัล </w:t>
      </w:r>
      <w:r>
        <w:rPr>
          <w:rFonts w:ascii="TH Sarabun New" w:hAnsi="TH Sarabun New" w:cs="TH Sarabun New" w:hint="cs"/>
          <w:sz w:val="32"/>
          <w:szCs w:val="32"/>
          <w:cs/>
        </w:rPr>
        <w:t>เทคโนโลยีปัญญาประดิษฐ์</w:t>
      </w:r>
      <w:r>
        <w:rPr>
          <w:rFonts w:ascii="TH Sarabun New" w:hAnsi="TH Sarabun New" w:cs="TH Sarabun New"/>
          <w:sz w:val="32"/>
          <w:szCs w:val="32"/>
        </w:rPr>
        <w:t xml:space="preserve"> (AI)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 xml:space="preserve"> ได้กลาย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มา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หน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>ึ่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งในเครื่องมือที่มี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 xml:space="preserve">ส่วนสำคัญของการพัฒนาในหลากหลายอุตสาหกรรม โมเดล </w:t>
      </w:r>
      <w:r w:rsidR="00DC562F">
        <w:rPr>
          <w:rFonts w:ascii="TH Sarabun New" w:hAnsi="TH Sarabun New" w:cs="TH Sarabun New"/>
          <w:sz w:val="32"/>
          <w:szCs w:val="32"/>
        </w:rPr>
        <w:t xml:space="preserve">AI 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>ถูกนำไปใช้แก้ไขปัญหาที่ซับซ้อน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และต้องการความแม่นยำ</w:t>
      </w:r>
      <w:r w:rsidR="000C7A0E">
        <w:rPr>
          <w:rFonts w:ascii="TH Sarabun New" w:hAnsi="TH Sarabun New" w:cs="TH Sarabun New" w:hint="cs"/>
          <w:sz w:val="32"/>
          <w:szCs w:val="32"/>
          <w:cs/>
        </w:rPr>
        <w:t xml:space="preserve"> ตั้งแต่การวินิจฉัยโรค การคาดการณ์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แนวโน้ม</w:t>
      </w:r>
      <w:r w:rsidR="0049479A">
        <w:rPr>
          <w:rFonts w:ascii="TH Sarabun New" w:hAnsi="TH Sarabun New" w:cs="TH Sarabun New" w:hint="cs"/>
          <w:sz w:val="32"/>
          <w:szCs w:val="32"/>
          <w:cs/>
        </w:rPr>
        <w:t>ทางเศรษฐกิจ การ</w:t>
      </w:r>
      <w:r w:rsidR="007D4DA5">
        <w:rPr>
          <w:rFonts w:ascii="TH Sarabun New" w:hAnsi="TH Sarabun New" w:cs="TH Sarabun New" w:hint="cs"/>
          <w:sz w:val="32"/>
          <w:szCs w:val="32"/>
          <w:cs/>
        </w:rPr>
        <w:t>พัฒนา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ระบบอัจฉริยะ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>ในผลิตภัณฑ์ ไปจนถึงการสร้างนวัตกรรมใหม่</w:t>
      </w:r>
      <w:r w:rsidR="007507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>ๆ</w:t>
      </w:r>
      <w:r w:rsidR="002D6CD5">
        <w:rPr>
          <w:rFonts w:ascii="TH Sarabun New" w:hAnsi="TH Sarabun New" w:cs="TH Sarabun New" w:hint="cs"/>
          <w:sz w:val="32"/>
          <w:szCs w:val="32"/>
          <w:cs/>
        </w:rPr>
        <w:t xml:space="preserve"> ที่เปลี่ยนแปลงวิถีชีวิต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 xml:space="preserve"> การทำงาน และการใช้ชีวิตประจำวันของผู้คน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 xml:space="preserve">นอกจากนี้ </w:t>
      </w:r>
      <w:r w:rsidR="00B81A04">
        <w:rPr>
          <w:rFonts w:ascii="TH Sarabun New" w:hAnsi="TH Sarabun New" w:cs="TH Sarabun New"/>
          <w:sz w:val="32"/>
          <w:szCs w:val="32"/>
        </w:rPr>
        <w:t xml:space="preserve">AI 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>ยังถูกนำมาใช้เพื่อเพิ่มประสิทธิภาพในงานที่ต้องการความแม่นยำ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 xml:space="preserve">โดยเฉพาะในด้านการประมวลผลภาพ </w:t>
      </w:r>
      <w:r w:rsidR="00F50222">
        <w:rPr>
          <w:rFonts w:ascii="TH Sarabun New" w:hAnsi="TH Sarabun New" w:cs="TH Sarabun New"/>
          <w:sz w:val="32"/>
          <w:szCs w:val="32"/>
        </w:rPr>
        <w:t xml:space="preserve">(Computer Vision) 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 xml:space="preserve">ซึ่งเป็นหนึ่งในสาขาของ </w:t>
      </w:r>
      <w:r w:rsidR="007146A2">
        <w:rPr>
          <w:rFonts w:ascii="TH Sarabun New" w:hAnsi="TH Sarabun New" w:cs="TH Sarabun New"/>
          <w:sz w:val="32"/>
          <w:szCs w:val="32"/>
        </w:rPr>
        <w:t xml:space="preserve">AI 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>ที่มีบทบาทโดดเด่นและ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>ได้รับความสนใจเพิ่มขึ้นอย่างมากในช่วงหลายปีที่ผ่านมา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 xml:space="preserve"> เนื่องจากเป็นเทคโนโลยีที่ช่วยให้คอมพิวเตอร์สามารถเข้าใจและตีความข้อมูลภาพหรือวิดีโอได้อย่างมีประสิทธิภาพ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>ทำให้การ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>ใช้งาน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>ในสาขานี้ครอบคลุมไปในงาน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 xml:space="preserve">ที่หลากหลาย เช่น การจดจำใบหน้า การตรวจจับวัตถุ 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 xml:space="preserve">และการวิเคราะห์ภาพ 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14:paraId="26630F61" w14:textId="11C32AA0" w:rsidR="00430F76" w:rsidRDefault="00430F76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49479A">
        <w:rPr>
          <w:rFonts w:ascii="TH Sarabun New" w:hAnsi="TH Sarabun New" w:cs="TH Sarabun New" w:hint="cs"/>
          <w:sz w:val="32"/>
          <w:szCs w:val="32"/>
          <w:cs/>
        </w:rPr>
        <w:t xml:space="preserve">การสร้างและฝึกฝนโมเดล </w:t>
      </w:r>
      <w:r w:rsidR="0049479A">
        <w:rPr>
          <w:rFonts w:ascii="TH Sarabun New" w:hAnsi="TH Sarabun New" w:cs="TH Sarabun New"/>
          <w:sz w:val="32"/>
          <w:szCs w:val="32"/>
        </w:rPr>
        <w:t xml:space="preserve">AI 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>เพื่อให้โมเดลสามารถเรียนรู้และตอบสนองต่อสถานการณ์ได้อย่างแม่นยำ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>นั้น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9479A">
        <w:rPr>
          <w:rFonts w:ascii="TH Sarabun New" w:hAnsi="TH Sarabun New" w:cs="TH Sarabun New" w:hint="cs"/>
          <w:sz w:val="32"/>
          <w:szCs w:val="32"/>
          <w:cs/>
        </w:rPr>
        <w:t>จำเป็นต้องใช้ข้อมูลขนาดใหญ่และกระบวนการ</w:t>
      </w:r>
      <w:r w:rsidR="002A19B5">
        <w:rPr>
          <w:rFonts w:ascii="TH Sarabun New" w:hAnsi="TH Sarabun New" w:cs="TH Sarabun New" w:hint="cs"/>
          <w:sz w:val="32"/>
          <w:szCs w:val="32"/>
          <w:cs/>
        </w:rPr>
        <w:t>ฝึกฝน</w:t>
      </w:r>
      <w:r w:rsidR="0049479A">
        <w:rPr>
          <w:rFonts w:ascii="TH Sarabun New" w:hAnsi="TH Sarabun New" w:cs="TH Sarabun New" w:hint="cs"/>
          <w:sz w:val="32"/>
          <w:szCs w:val="32"/>
          <w:cs/>
        </w:rPr>
        <w:t>โมเดลที่ซับซ้อน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 xml:space="preserve"> ซึ่งกระบวนการ</w:t>
      </w:r>
      <w:r w:rsidR="004C2694">
        <w:rPr>
          <w:rFonts w:ascii="TH Sarabun New" w:hAnsi="TH Sarabun New" w:cs="TH Sarabun New" w:hint="cs"/>
          <w:sz w:val="32"/>
          <w:szCs w:val="32"/>
          <w:cs/>
        </w:rPr>
        <w:t xml:space="preserve">ดังกล่าว รวมไปถึงการจัดเตรียมข้อมูล ทำความสะอาดข้อมูล และการประเมินผลลัพธ์ 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>กระบวนการ</w:t>
      </w:r>
      <w:r w:rsidR="004C2694">
        <w:rPr>
          <w:rFonts w:ascii="TH Sarabun New" w:hAnsi="TH Sarabun New" w:cs="TH Sarabun New" w:hint="cs"/>
          <w:sz w:val="32"/>
          <w:szCs w:val="32"/>
          <w:cs/>
        </w:rPr>
        <w:t>เ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>หล่านี้มี</w:t>
      </w:r>
      <w:r w:rsidR="00817F0A">
        <w:rPr>
          <w:rFonts w:ascii="TH Sarabun New" w:hAnsi="TH Sarabun New" w:cs="TH Sarabun New" w:hint="cs"/>
          <w:sz w:val="32"/>
          <w:szCs w:val="32"/>
          <w:cs/>
        </w:rPr>
        <w:t>การใช้ทรัพยากรของเครื่องสูง</w:t>
      </w:r>
      <w:r w:rsidR="00C55067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 xml:space="preserve">การประมวลผลที่มีประสิทธิภาพ เช่น </w:t>
      </w:r>
      <w:r w:rsidR="00696C02">
        <w:rPr>
          <w:rFonts w:ascii="TH Sarabun New" w:hAnsi="TH Sarabun New" w:cs="TH Sarabun New"/>
          <w:sz w:val="32"/>
          <w:szCs w:val="32"/>
        </w:rPr>
        <w:t xml:space="preserve">GPU 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="00696C02">
        <w:rPr>
          <w:rFonts w:ascii="TH Sarabun New" w:hAnsi="TH Sarabun New" w:cs="TH Sarabun New"/>
          <w:sz w:val="32"/>
          <w:szCs w:val="32"/>
        </w:rPr>
        <w:t xml:space="preserve">TPU </w:t>
      </w:r>
      <w:r w:rsidR="00817F0A">
        <w:rPr>
          <w:rFonts w:ascii="TH Sarabun New" w:hAnsi="TH Sarabun New" w:cs="TH Sarabun New" w:hint="cs"/>
          <w:sz w:val="32"/>
          <w:szCs w:val="32"/>
          <w:cs/>
        </w:rPr>
        <w:t>และใช้เวลา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หลาย</w:t>
      </w:r>
      <w:r w:rsidR="00B84FD6">
        <w:rPr>
          <w:rFonts w:ascii="TH Sarabun New" w:hAnsi="TH Sarabun New" w:cs="TH Sarabun New" w:hint="cs"/>
          <w:sz w:val="32"/>
          <w:szCs w:val="32"/>
          <w:cs/>
        </w:rPr>
        <w:t>ชั่วโมงหรืออาจนานเป็นวันในการฝึกฝนโมเดล รวมไปถึงการจัดการข้อมูล และการประเมินผลลัพธ์ที่ต้องอาศัยความเชี่ยวชาญ ซึ่งอาจเป็นอุปสรรคสำหรับผู้ใช้งานที่มีทรัพยากรจำกัด</w:t>
      </w:r>
    </w:p>
    <w:p w14:paraId="5FA2C8D0" w14:textId="24FED2B3" w:rsidR="00817F0A" w:rsidRDefault="00817F0A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ด้วยเหตุนี้ คณะผู้จัดทำจึงมีแนวคิดที่จะพัฒนาและสร้างแพลตฟอร์มเว็บไซต์</w:t>
      </w:r>
      <w:r w:rsidR="00A739D1">
        <w:rPr>
          <w:rFonts w:ascii="TH Sarabun New" w:hAnsi="TH Sarabun New" w:cs="TH Sarabun New" w:hint="cs"/>
          <w:sz w:val="32"/>
          <w:szCs w:val="32"/>
          <w:cs/>
        </w:rPr>
        <w:t>เพ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องรับการฝึกฝนโมเดล </w:t>
      </w:r>
      <w:r>
        <w:rPr>
          <w:rFonts w:ascii="TH Sarabun New" w:hAnsi="TH Sarabun New" w:cs="TH Sarabun New"/>
          <w:sz w:val="32"/>
          <w:szCs w:val="32"/>
        </w:rPr>
        <w:t>AI</w:t>
      </w:r>
      <w:r w:rsidR="00EF44F6">
        <w:rPr>
          <w:rFonts w:ascii="TH Sarabun New" w:hAnsi="TH Sarabun New" w:cs="TH Sarabun New" w:hint="cs"/>
          <w:sz w:val="32"/>
          <w:szCs w:val="32"/>
          <w:cs/>
        </w:rPr>
        <w:t xml:space="preserve"> ที่ออกแบบมาเพื่อการประมวลผลภาพ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 xml:space="preserve"> โดยผู้ใช้งานสามารถอัปโหลดข้อมูลภาพและปรับแต่งภาพให้มีความหลากหลาย</w:t>
      </w:r>
      <w:r w:rsidR="00477D3E">
        <w:rPr>
          <w:rFonts w:ascii="TH Sarabun New" w:hAnsi="TH Sarabun New" w:cs="TH Sarabun New"/>
          <w:sz w:val="32"/>
          <w:szCs w:val="32"/>
        </w:rPr>
        <w:t xml:space="preserve"> 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>เช่น การปรับความสว่าง การปรับคอนทราส</w:t>
      </w:r>
      <w:r w:rsidR="0096089B">
        <w:rPr>
          <w:rFonts w:ascii="TH Sarabun New" w:hAnsi="TH Sarabun New" w:cs="TH Sarabun New"/>
          <w:sz w:val="32"/>
          <w:szCs w:val="32"/>
        </w:rPr>
        <w:t xml:space="preserve"> 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การหมุนรูปภาพ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ให้ข้อมูลเหมาะสมกับ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>การฝึกฝนโมเดล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และช่วยเพิ่มประสิทธิภาพของโมเดลให้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>มีความแม่นยำยิ่งขึ้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น และ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การออกแบบ</w:t>
      </w:r>
      <w:r w:rsidR="007D4DA5">
        <w:rPr>
          <w:rFonts w:ascii="TH Sarabun New" w:hAnsi="TH Sarabun New" w:cs="TH Sarabun New" w:hint="cs"/>
          <w:sz w:val="32"/>
          <w:szCs w:val="32"/>
          <w:cs/>
        </w:rPr>
        <w:t>แพลตฟอร์ม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ที่มีอินเ</w:t>
      </w:r>
      <w:r w:rsidR="00B84FD6">
        <w:rPr>
          <w:rFonts w:ascii="TH Sarabun New" w:hAnsi="TH Sarabun New" w:cs="TH Sarabun New" w:hint="cs"/>
          <w:sz w:val="32"/>
          <w:szCs w:val="32"/>
          <w:cs/>
        </w:rPr>
        <w:t>ท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อร</w:t>
      </w:r>
      <w:proofErr w:type="spellStart"/>
      <w:r w:rsidR="00696C02">
        <w:rPr>
          <w:rFonts w:ascii="TH Sarabun New" w:hAnsi="TH Sarabun New" w:cs="TH Sarabun New" w:hint="cs"/>
          <w:sz w:val="32"/>
          <w:szCs w:val="32"/>
          <w:cs/>
        </w:rPr>
        <w:t>์เฟ</w:t>
      </w:r>
      <w:r w:rsidR="00C55067">
        <w:rPr>
          <w:rFonts w:ascii="TH Sarabun New" w:hAnsi="TH Sarabun New" w:cs="TH Sarabun New" w:hint="cs"/>
          <w:sz w:val="32"/>
          <w:szCs w:val="32"/>
          <w:cs/>
        </w:rPr>
        <w:t>ซ</w:t>
      </w:r>
      <w:proofErr w:type="spellEnd"/>
      <w:r w:rsidR="00696C02">
        <w:rPr>
          <w:rFonts w:ascii="TH Sarabun New" w:hAnsi="TH Sarabun New" w:cs="TH Sarabun New" w:hint="cs"/>
          <w:sz w:val="32"/>
          <w:szCs w:val="32"/>
          <w:cs/>
        </w:rPr>
        <w:t>ที่ใช้งานง่าย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 xml:space="preserve"> เพื่อตอบสนองต่อความต้องการของผู้ใช้ ไม่ว่าจะเป็นนักพัฒนา หรือนักศึกษาที่กำลังเรียนรู้การพัฒนา </w:t>
      </w:r>
      <w:r w:rsidR="0096089B">
        <w:rPr>
          <w:rFonts w:ascii="TH Sarabun New" w:hAnsi="TH Sarabun New" w:cs="TH Sarabun New"/>
          <w:sz w:val="32"/>
          <w:szCs w:val="32"/>
        </w:rPr>
        <w:t xml:space="preserve">AI 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ก็สามารถใช้งานได้โดยไม่ยุ่งยาก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ทำ</w:t>
      </w:r>
      <w:r w:rsidR="00EF44F6">
        <w:rPr>
          <w:rFonts w:ascii="TH Sarabun New" w:hAnsi="TH Sarabun New" w:cs="TH Sarabun New" w:hint="cs"/>
          <w:sz w:val="32"/>
          <w:szCs w:val="32"/>
          <w:cs/>
        </w:rPr>
        <w:t xml:space="preserve">ให้การพัฒนาโมเดลเป็นไปอย่างสะดวก รวดเร็ว และมีประสิทธิภาพ ผู้ใช้ที่มีทรัพยากรหรือเวลาไม่เพียงพอสามารถเข้าถึงและพัฒนาโมเดล </w:t>
      </w:r>
      <w:r w:rsidR="00EF44F6">
        <w:rPr>
          <w:rFonts w:ascii="TH Sarabun New" w:hAnsi="TH Sarabun New" w:cs="TH Sarabun New"/>
          <w:sz w:val="32"/>
          <w:szCs w:val="32"/>
        </w:rPr>
        <w:t xml:space="preserve">AI </w:t>
      </w:r>
      <w:r w:rsidR="00EF44F6">
        <w:rPr>
          <w:rFonts w:ascii="TH Sarabun New" w:hAnsi="TH Sarabun New" w:cs="TH Sarabun New" w:hint="cs"/>
          <w:sz w:val="32"/>
          <w:szCs w:val="32"/>
          <w:cs/>
        </w:rPr>
        <w:t>ที่ตอบโจทย์งานของตนได้</w:t>
      </w:r>
    </w:p>
    <w:p w14:paraId="671D6E51" w14:textId="5F2B8BD0" w:rsidR="007146A2" w:rsidRDefault="007146A2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AD69736" w14:textId="2E82B318" w:rsidR="00430F76" w:rsidRDefault="00430F76" w:rsidP="00F87AD6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1.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14:paraId="63D26087" w14:textId="1619022B" w:rsidR="00430F76" w:rsidRDefault="00430F76" w:rsidP="00F87AD6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2.1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 xml:space="preserve">เพื่อสร้างแพลตฟอร์มเว็บไซต์สำหรับการฝึกฝนโมเดล </w:t>
      </w:r>
      <w:r w:rsidR="00A739D1">
        <w:rPr>
          <w:rFonts w:ascii="TH Sarabun New" w:hAnsi="TH Sarabun New" w:cs="TH Sarabun New"/>
          <w:sz w:val="32"/>
          <w:szCs w:val="32"/>
        </w:rPr>
        <w:t>AI</w:t>
      </w:r>
    </w:p>
    <w:p w14:paraId="6B4B0C35" w14:textId="32695B48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2.2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26BC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ช่วยให้ผู้ใช้สามารถเข้าถึงการพัฒนาโมเดลได้สะดวกและรวดเร็วขึ้น</w:t>
      </w:r>
    </w:p>
    <w:p w14:paraId="05F72AE8" w14:textId="17F1964D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2.3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26BC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ได้โมเดลที่มีประสิทธิภาพสำหรับนำไปใช้งาน</w:t>
      </w:r>
    </w:p>
    <w:p w14:paraId="08FF8076" w14:textId="77777777" w:rsidR="008A5B25" w:rsidRDefault="008A5B25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</w:p>
    <w:p w14:paraId="44A2B0E3" w14:textId="6A8C34F1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</w:t>
      </w:r>
    </w:p>
    <w:p w14:paraId="17BC96B1" w14:textId="2E007538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3.1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958A4">
        <w:rPr>
          <w:rFonts w:ascii="TH Sarabun New" w:hAnsi="TH Sarabun New" w:cs="TH Sarabun New" w:hint="cs"/>
          <w:sz w:val="32"/>
          <w:szCs w:val="32"/>
          <w:cs/>
        </w:rPr>
        <w:t>ผู้ใช้งาน</w:t>
      </w:r>
    </w:p>
    <w:p w14:paraId="55668628" w14:textId="54F18E88" w:rsidR="00C958A4" w:rsidRDefault="00C958A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)</w:t>
      </w:r>
      <w:r>
        <w:rPr>
          <w:rFonts w:ascii="TH Sarabun New" w:hAnsi="TH Sarabun New" w:cs="TH Sarabun New"/>
          <w:sz w:val="32"/>
          <w:szCs w:val="32"/>
        </w:rPr>
        <w:tab/>
      </w:r>
      <w:r w:rsidR="00BE458B">
        <w:rPr>
          <w:rFonts w:ascii="TH Sarabun New" w:hAnsi="TH Sarabun New" w:cs="TH Sarabun New" w:hint="cs"/>
          <w:sz w:val="32"/>
          <w:szCs w:val="32"/>
          <w:cs/>
        </w:rPr>
        <w:t>สามารถอัปโหลด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>ชุดข้อมูลรูปภาพ</w:t>
      </w:r>
    </w:p>
    <w:p w14:paraId="0C8ADC8F" w14:textId="72ABAB96" w:rsidR="00BE458B" w:rsidRDefault="00BE458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>ปรับแต่งรูปภาพ</w:t>
      </w:r>
    </w:p>
    <w:p w14:paraId="397715F8" w14:textId="0F94162B" w:rsidR="00CA6146" w:rsidRDefault="00CA614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เลือกประเภทของการทำงาน</w:t>
      </w:r>
    </w:p>
    <w:p w14:paraId="54663D1C" w14:textId="4575E02E" w:rsidR="001D0C3E" w:rsidRDefault="001D0C3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A6146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เลือกโมเดลที่ต้องการใช้ได้</w:t>
      </w:r>
    </w:p>
    <w:p w14:paraId="4345932F" w14:textId="4C886CE2" w:rsidR="001D0C3E" w:rsidRDefault="001D0C3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1383B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ดูผลการฝึกฝน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 xml:space="preserve"> ทดสอบ และ</w:t>
      </w:r>
      <w:r>
        <w:rPr>
          <w:rFonts w:ascii="TH Sarabun New" w:hAnsi="TH Sarabun New" w:cs="TH Sarabun New" w:hint="cs"/>
          <w:sz w:val="32"/>
          <w:szCs w:val="32"/>
          <w:cs/>
        </w:rPr>
        <w:t>ดาวน์โหลด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>โมเดล</w:t>
      </w:r>
    </w:p>
    <w:p w14:paraId="735AFD00" w14:textId="7400020B" w:rsidR="00C958A4" w:rsidRDefault="00C958A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1.3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</w:p>
    <w:p w14:paraId="44BC69C7" w14:textId="158A2A64" w:rsidR="00D5065D" w:rsidRDefault="00D5065D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เข้าสู่ระบบ</w:t>
      </w:r>
    </w:p>
    <w:p w14:paraId="52496B25" w14:textId="624556DE" w:rsidR="00D5065D" w:rsidRDefault="00742C49" w:rsidP="00D5065D">
      <w:pPr>
        <w:pStyle w:val="ListParagraph"/>
        <w:numPr>
          <w:ilvl w:val="0"/>
          <w:numId w:val="10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่าน </w:t>
      </w:r>
      <w:r>
        <w:rPr>
          <w:rFonts w:ascii="TH Sarabun New" w:hAnsi="TH Sarabun New" w:cs="TH Sarabun New"/>
          <w:sz w:val="32"/>
          <w:szCs w:val="32"/>
        </w:rPr>
        <w:t>Google (Gmail)</w:t>
      </w:r>
    </w:p>
    <w:p w14:paraId="5A480AC8" w14:textId="26E162CE" w:rsidR="00742C49" w:rsidRDefault="00742C49" w:rsidP="00D5065D">
      <w:pPr>
        <w:pStyle w:val="ListParagraph"/>
        <w:numPr>
          <w:ilvl w:val="0"/>
          <w:numId w:val="10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่าน </w:t>
      </w:r>
      <w:r>
        <w:rPr>
          <w:rFonts w:ascii="TH Sarabun New" w:hAnsi="TH Sarabun New" w:cs="TH Sarabun New"/>
          <w:sz w:val="32"/>
          <w:szCs w:val="32"/>
        </w:rPr>
        <w:t xml:space="preserve">Email </w:t>
      </w:r>
      <w:r>
        <w:rPr>
          <w:rFonts w:ascii="TH Sarabun New" w:hAnsi="TH Sarabun New" w:cs="TH Sarabun New" w:hint="cs"/>
          <w:sz w:val="32"/>
          <w:szCs w:val="32"/>
          <w:cs/>
        </w:rPr>
        <w:t>ต่าง</w:t>
      </w:r>
      <w:r w:rsidR="007507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ๆ</w:t>
      </w:r>
    </w:p>
    <w:p w14:paraId="30C83042" w14:textId="5389AF34" w:rsidR="008F78F4" w:rsidRDefault="008F78F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42C49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ัปโหลดรูปภาพ</w:t>
      </w:r>
    </w:p>
    <w:p w14:paraId="3B80E597" w14:textId="63CC66D4" w:rsidR="00C958A4" w:rsidRDefault="00C958A4" w:rsidP="002F2A6E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องรับการ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 xml:space="preserve">อัปโหลดไฟล์รูปภาพประเภท </w:t>
      </w:r>
      <w:r w:rsidR="008F78F4">
        <w:rPr>
          <w:rFonts w:ascii="TH Sarabun New" w:hAnsi="TH Sarabun New" w:cs="TH Sarabun New"/>
          <w:sz w:val="32"/>
          <w:szCs w:val="32"/>
        </w:rPr>
        <w:t xml:space="preserve">.jpg 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8F78F4">
        <w:rPr>
          <w:rFonts w:ascii="TH Sarabun New" w:hAnsi="TH Sarabun New" w:cs="TH Sarabun New"/>
          <w:sz w:val="32"/>
          <w:szCs w:val="32"/>
        </w:rPr>
        <w:t>.png</w:t>
      </w:r>
    </w:p>
    <w:p w14:paraId="1FC105FF" w14:textId="2EB992B3" w:rsidR="001D0C3E" w:rsidRDefault="001D0C3E" w:rsidP="002F2A6E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องรับการอัปโหลดไฟล์รูปภาพขนาดสูงสุด </w:t>
      </w:r>
      <w:r w:rsidR="00EB3495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MB</w:t>
      </w:r>
    </w:p>
    <w:p w14:paraId="435FA576" w14:textId="4A93A601" w:rsidR="001D0C3E" w:rsidRDefault="001D0C3E" w:rsidP="002F2A6E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องรับการอัปโหลดไฟล์รูปภาพจำนวน 1000 รูปภาพต่อการฝึกฝน 1 ครั้ง</w:t>
      </w:r>
    </w:p>
    <w:p w14:paraId="4D9CC899" w14:textId="49475A56" w:rsidR="00742C49" w:rsidRDefault="008F78F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42C49">
        <w:rPr>
          <w:rFonts w:ascii="TH Sarabun New" w:hAnsi="TH Sarabun New" w:cs="TH Sarabun New" w:hint="cs"/>
          <w:sz w:val="32"/>
          <w:szCs w:val="32"/>
          <w:cs/>
        </w:rPr>
        <w:t>3</w:t>
      </w:r>
      <w:r w:rsidR="00742C49">
        <w:rPr>
          <w:rFonts w:ascii="TH Sarabun New" w:hAnsi="TH Sarabun New" w:cs="TH Sarabun New"/>
          <w:sz w:val="32"/>
          <w:szCs w:val="32"/>
        </w:rPr>
        <w:t>)</w:t>
      </w:r>
      <w:r w:rsidR="00742C49">
        <w:rPr>
          <w:rFonts w:ascii="TH Sarabun New" w:hAnsi="TH Sarabun New" w:cs="TH Sarabun New"/>
          <w:sz w:val="32"/>
          <w:szCs w:val="32"/>
        </w:rPr>
        <w:tab/>
      </w:r>
      <w:r w:rsidR="00373177">
        <w:rPr>
          <w:rFonts w:ascii="TH Sarabun New" w:hAnsi="TH Sarabun New" w:cs="TH Sarabun New" w:hint="cs"/>
          <w:sz w:val="32"/>
          <w:szCs w:val="32"/>
          <w:cs/>
        </w:rPr>
        <w:t>การใส่ป้ายกำกับข้อมูล</w:t>
      </w:r>
    </w:p>
    <w:p w14:paraId="23B29600" w14:textId="4B14076B" w:rsidR="00373177" w:rsidRDefault="00C80A8F" w:rsidP="00373177">
      <w:pPr>
        <w:pStyle w:val="ListParagraph"/>
        <w:numPr>
          <w:ilvl w:val="0"/>
          <w:numId w:val="1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Bounding box</w:t>
      </w:r>
    </w:p>
    <w:p w14:paraId="3452E290" w14:textId="66EF9E76" w:rsidR="00C80A8F" w:rsidRDefault="00C80A8F" w:rsidP="00373177">
      <w:pPr>
        <w:pStyle w:val="ListParagraph"/>
        <w:numPr>
          <w:ilvl w:val="0"/>
          <w:numId w:val="1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Auto Label</w:t>
      </w:r>
    </w:p>
    <w:p w14:paraId="20F92DF8" w14:textId="0A32F101" w:rsidR="001D0C3E" w:rsidRDefault="00742C49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4</w:t>
      </w:r>
      <w:r w:rsidR="008F78F4">
        <w:rPr>
          <w:rFonts w:ascii="TH Sarabun New" w:hAnsi="TH Sarabun New" w:cs="TH Sarabun New"/>
          <w:sz w:val="32"/>
          <w:szCs w:val="32"/>
        </w:rPr>
        <w:t>)</w:t>
      </w:r>
      <w:r w:rsidR="001D0C3E">
        <w:rPr>
          <w:rFonts w:ascii="TH Sarabun New" w:hAnsi="TH Sarabun New" w:cs="TH Sarabun New"/>
          <w:sz w:val="32"/>
          <w:szCs w:val="32"/>
          <w:cs/>
        </w:rPr>
        <w:tab/>
      </w:r>
      <w:r w:rsidR="00EB3495">
        <w:rPr>
          <w:rFonts w:ascii="TH Sarabun New" w:hAnsi="TH Sarabun New" w:cs="TH Sarabun New" w:hint="cs"/>
          <w:sz w:val="32"/>
          <w:szCs w:val="32"/>
          <w:cs/>
        </w:rPr>
        <w:t>การปรับแต่งรูปภาพ</w:t>
      </w:r>
    </w:p>
    <w:p w14:paraId="4C95EFC0" w14:textId="32DD3ACE" w:rsidR="00EB3495" w:rsidRDefault="00CA6146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อ</w:t>
      </w:r>
      <w:r w:rsidR="006C7919">
        <w:rPr>
          <w:rFonts w:ascii="TH Sarabun New" w:hAnsi="TH Sarabun New" w:cs="TH Sarabun New" w:hint="cs"/>
          <w:sz w:val="32"/>
          <w:szCs w:val="32"/>
          <w:cs/>
        </w:rPr>
        <w:t>บตัด</w:t>
      </w:r>
      <w:r>
        <w:rPr>
          <w:rFonts w:ascii="TH Sarabun New" w:hAnsi="TH Sarabun New" w:cs="TH Sarabun New" w:hint="cs"/>
          <w:sz w:val="32"/>
          <w:szCs w:val="32"/>
          <w:cs/>
        </w:rPr>
        <w:t>รูปภาพ</w:t>
      </w:r>
      <w:r w:rsidR="00412F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12F1B">
        <w:rPr>
          <w:rFonts w:ascii="TH Sarabun New" w:hAnsi="TH Sarabun New" w:cs="TH Sarabun New"/>
          <w:sz w:val="32"/>
          <w:szCs w:val="32"/>
        </w:rPr>
        <w:t>(Crop)</w:t>
      </w:r>
    </w:p>
    <w:p w14:paraId="51015B47" w14:textId="14BBBC83" w:rsidR="00477D3E" w:rsidRDefault="00477D3E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มุนรูปภาพ </w:t>
      </w:r>
      <w:r>
        <w:rPr>
          <w:rFonts w:ascii="TH Sarabun New" w:hAnsi="TH Sarabun New" w:cs="TH Sarabun New"/>
          <w:sz w:val="32"/>
          <w:szCs w:val="32"/>
        </w:rPr>
        <w:t>(</w:t>
      </w:r>
      <w:r w:rsidR="0096089B">
        <w:rPr>
          <w:rFonts w:ascii="TH Sarabun New" w:hAnsi="TH Sarabun New" w:cs="TH Sarabun New"/>
          <w:sz w:val="32"/>
          <w:szCs w:val="32"/>
        </w:rPr>
        <w:t>Rotate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6BDA6AE7" w14:textId="02D37C87" w:rsidR="006C7919" w:rsidRDefault="006C7919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ิ่ม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ยส์</w:t>
      </w:r>
      <w:proofErr w:type="spellEnd"/>
      <w:r w:rsidR="00412F1B">
        <w:rPr>
          <w:rFonts w:ascii="TH Sarabun New" w:hAnsi="TH Sarabun New" w:cs="TH Sarabun New"/>
          <w:sz w:val="32"/>
          <w:szCs w:val="32"/>
        </w:rPr>
        <w:t xml:space="preserve"> (Noise)</w:t>
      </w:r>
    </w:p>
    <w:p w14:paraId="030715BC" w14:textId="6985E5E9" w:rsidR="006C7919" w:rsidRDefault="006C7919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ปรับความสว่าง</w:t>
      </w:r>
      <w:r w:rsidR="00412F1B">
        <w:rPr>
          <w:rFonts w:ascii="TH Sarabun New" w:hAnsi="TH Sarabun New" w:cs="TH Sarabun New"/>
          <w:sz w:val="32"/>
          <w:szCs w:val="32"/>
        </w:rPr>
        <w:t xml:space="preserve"> (Brightness)</w:t>
      </w:r>
    </w:p>
    <w:p w14:paraId="4DA33078" w14:textId="69E94033" w:rsidR="00A1383B" w:rsidRDefault="006C7919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ับคอนทราส</w:t>
      </w:r>
      <w:r w:rsidR="00412F1B">
        <w:rPr>
          <w:rFonts w:ascii="TH Sarabun New" w:hAnsi="TH Sarabun New" w:cs="TH Sarabun New"/>
          <w:sz w:val="32"/>
          <w:szCs w:val="32"/>
        </w:rPr>
        <w:t xml:space="preserve"> (Contrast)</w:t>
      </w:r>
    </w:p>
    <w:p w14:paraId="5D0DB325" w14:textId="154376AE" w:rsidR="001254BC" w:rsidRDefault="001254BC" w:rsidP="001254BC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5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ดาวน์โหลดเซ็ตข้อมูลที่ผ่านการปรับแต่งได้ เป็นไฟล์ </w:t>
      </w:r>
      <w:r>
        <w:rPr>
          <w:rFonts w:ascii="TH Sarabun New" w:hAnsi="TH Sarabun New" w:cs="TH Sarabun New"/>
          <w:sz w:val="32"/>
          <w:szCs w:val="32"/>
        </w:rPr>
        <w:t>.zip</w:t>
      </w:r>
    </w:p>
    <w:p w14:paraId="463D8883" w14:textId="5B02ACC8" w:rsidR="001254BC" w:rsidRDefault="001254BC" w:rsidP="001254BC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บบ </w:t>
      </w:r>
      <w:r>
        <w:rPr>
          <w:rFonts w:ascii="TH Sarabun New" w:hAnsi="TH Sarabun New" w:cs="TH Sarabun New"/>
          <w:sz w:val="32"/>
          <w:szCs w:val="32"/>
        </w:rPr>
        <w:t>Json</w:t>
      </w:r>
    </w:p>
    <w:p w14:paraId="163A17F5" w14:textId="326158D1" w:rsidR="00C47EDE" w:rsidRPr="001254BC" w:rsidRDefault="00C47EDE" w:rsidP="001254BC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บบ </w:t>
      </w:r>
      <w:r>
        <w:rPr>
          <w:rFonts w:ascii="TH Sarabun New" w:hAnsi="TH Sarabun New" w:cs="TH Sarabun New"/>
          <w:sz w:val="32"/>
          <w:szCs w:val="32"/>
        </w:rPr>
        <w:t>Image</w:t>
      </w:r>
    </w:p>
    <w:p w14:paraId="36917AEF" w14:textId="664DF3FD" w:rsidR="006C7919" w:rsidRDefault="002F2A6E" w:rsidP="002F2A6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2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353C9">
        <w:rPr>
          <w:rFonts w:ascii="TH Sarabun New" w:hAnsi="TH Sarabun New" w:cs="TH Sarabun New" w:hint="cs"/>
          <w:sz w:val="32"/>
          <w:szCs w:val="32"/>
          <w:cs/>
        </w:rPr>
        <w:t>6</w:t>
      </w:r>
      <w:r w:rsidR="006C7919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C7919">
        <w:rPr>
          <w:rFonts w:ascii="TH Sarabun New" w:hAnsi="TH Sarabun New" w:cs="TH Sarabun New" w:hint="cs"/>
          <w:sz w:val="32"/>
          <w:szCs w:val="32"/>
          <w:cs/>
        </w:rPr>
        <w:t>ประเภทของการทำงาน</w:t>
      </w:r>
    </w:p>
    <w:p w14:paraId="2460F697" w14:textId="3882DAC1" w:rsidR="006C7919" w:rsidRDefault="006C7919" w:rsidP="002F2A6E">
      <w:pPr>
        <w:pStyle w:val="ListParagraph"/>
        <w:numPr>
          <w:ilvl w:val="0"/>
          <w:numId w:val="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Object Detection</w:t>
      </w:r>
      <w:r w:rsidR="00A1383B">
        <w:rPr>
          <w:rFonts w:ascii="TH Sarabun New" w:hAnsi="TH Sarabun New" w:cs="TH Sarabun New"/>
          <w:sz w:val="32"/>
          <w:szCs w:val="32"/>
        </w:rPr>
        <w:t xml:space="preserve"> </w:t>
      </w:r>
      <w:r w:rsidR="00A1383B">
        <w:rPr>
          <w:rFonts w:ascii="TH Sarabun New" w:hAnsi="TH Sarabun New" w:cs="TH Sarabun New" w:hint="cs"/>
          <w:sz w:val="32"/>
          <w:szCs w:val="32"/>
          <w:cs/>
        </w:rPr>
        <w:t>การตรวจจับวัตถุ</w:t>
      </w:r>
    </w:p>
    <w:p w14:paraId="2EF1E3C9" w14:textId="287F4835" w:rsidR="00A1383B" w:rsidRDefault="00A1383B" w:rsidP="002F2A6E">
      <w:pPr>
        <w:pStyle w:val="ListParagraph"/>
        <w:numPr>
          <w:ilvl w:val="0"/>
          <w:numId w:val="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mage Classification </w:t>
      </w:r>
      <w:r>
        <w:rPr>
          <w:rFonts w:ascii="TH Sarabun New" w:hAnsi="TH Sarabun New" w:cs="TH Sarabun New" w:hint="cs"/>
          <w:sz w:val="32"/>
          <w:szCs w:val="32"/>
          <w:cs/>
        </w:rPr>
        <w:t>การจำแนกประเภทของรูปภาพ</w:t>
      </w:r>
    </w:p>
    <w:p w14:paraId="1AC51595" w14:textId="371DC043" w:rsidR="00C80A8F" w:rsidRDefault="00C80A8F" w:rsidP="00C80A8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353C9"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แบ่งเซ็ตของข้อมูล</w:t>
      </w:r>
    </w:p>
    <w:p w14:paraId="6086C053" w14:textId="40A97981" w:rsidR="00C80A8F" w:rsidRDefault="00C80A8F" w:rsidP="00C80A8F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ซ็ตข้อมูลสำหรับการฝึกฝน </w:t>
      </w:r>
      <w:r>
        <w:rPr>
          <w:rFonts w:ascii="TH Sarabun New" w:hAnsi="TH Sarabun New" w:cs="TH Sarabun New"/>
          <w:sz w:val="32"/>
          <w:szCs w:val="32"/>
        </w:rPr>
        <w:t>(Training Set)</w:t>
      </w:r>
      <w:r w:rsidR="009E20B4">
        <w:rPr>
          <w:rFonts w:ascii="TH Sarabun New" w:hAnsi="TH Sarabun New" w:cs="TH Sarabun New"/>
          <w:sz w:val="32"/>
          <w:szCs w:val="32"/>
        </w:rPr>
        <w:t xml:space="preserve"> </w:t>
      </w:r>
      <w:r w:rsidR="009E20B4">
        <w:rPr>
          <w:rFonts w:ascii="TH Sarabun New" w:hAnsi="TH Sarabun New" w:cs="TH Sarabun New" w:hint="cs"/>
          <w:sz w:val="32"/>
          <w:szCs w:val="32"/>
          <w:cs/>
        </w:rPr>
        <w:t>80</w:t>
      </w:r>
      <w:r w:rsidR="009E20B4">
        <w:rPr>
          <w:rFonts w:ascii="TH Sarabun New" w:hAnsi="TH Sarabun New" w:cs="TH Sarabun New"/>
          <w:sz w:val="32"/>
          <w:szCs w:val="32"/>
        </w:rPr>
        <w:t>%</w:t>
      </w:r>
    </w:p>
    <w:p w14:paraId="4EE3B43C" w14:textId="5B881780" w:rsidR="00C80A8F" w:rsidRDefault="00C80A8F" w:rsidP="00C80A8F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ซ็ตข้อมูลสำหรับการประเมินโมเดล</w:t>
      </w:r>
      <w:r w:rsidR="002D3B4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D3B43">
        <w:rPr>
          <w:rFonts w:ascii="TH Sarabun New" w:hAnsi="TH Sarabun New" w:cs="TH Sarabun New"/>
          <w:sz w:val="32"/>
          <w:szCs w:val="32"/>
        </w:rPr>
        <w:t>(Validation Set)</w:t>
      </w:r>
      <w:r w:rsidR="009E20B4">
        <w:rPr>
          <w:rFonts w:ascii="TH Sarabun New" w:hAnsi="TH Sarabun New" w:cs="TH Sarabun New"/>
          <w:sz w:val="32"/>
          <w:szCs w:val="32"/>
        </w:rPr>
        <w:t xml:space="preserve"> 10%</w:t>
      </w:r>
    </w:p>
    <w:p w14:paraId="4B217105" w14:textId="75400352" w:rsidR="002D3B43" w:rsidRDefault="002D3B43" w:rsidP="00C80A8F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ซ็ตข้อมูลสำหรับการทดสอบ </w:t>
      </w:r>
      <w:r>
        <w:rPr>
          <w:rFonts w:ascii="TH Sarabun New" w:hAnsi="TH Sarabun New" w:cs="TH Sarabun New"/>
          <w:sz w:val="32"/>
          <w:szCs w:val="32"/>
        </w:rPr>
        <w:t>(Test Set)</w:t>
      </w:r>
      <w:r w:rsidR="009E20B4">
        <w:rPr>
          <w:rFonts w:ascii="TH Sarabun New" w:hAnsi="TH Sarabun New" w:cs="TH Sarabun New"/>
          <w:sz w:val="32"/>
          <w:szCs w:val="32"/>
        </w:rPr>
        <w:t xml:space="preserve"> </w:t>
      </w:r>
      <w:r w:rsidR="009E20B4">
        <w:rPr>
          <w:rFonts w:ascii="TH Sarabun New" w:hAnsi="TH Sarabun New" w:cs="TH Sarabun New" w:hint="cs"/>
          <w:sz w:val="32"/>
          <w:szCs w:val="32"/>
          <w:cs/>
        </w:rPr>
        <w:t>10</w:t>
      </w:r>
      <w:r w:rsidR="009E20B4">
        <w:rPr>
          <w:rFonts w:ascii="TH Sarabun New" w:hAnsi="TH Sarabun New" w:cs="TH Sarabun New"/>
          <w:sz w:val="32"/>
          <w:szCs w:val="32"/>
        </w:rPr>
        <w:t>%</w:t>
      </w:r>
    </w:p>
    <w:p w14:paraId="67A4DE16" w14:textId="050AEC69" w:rsidR="009E20B4" w:rsidRPr="00C80A8F" w:rsidRDefault="009E20B4" w:rsidP="00C80A8F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กำหนดการแบ่งเซ็ตได้เอง</w:t>
      </w:r>
    </w:p>
    <w:p w14:paraId="4A12C3A6" w14:textId="5283EAF9" w:rsidR="00A1383B" w:rsidRDefault="00A1383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353C9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เลือกโมเดล</w:t>
      </w:r>
    </w:p>
    <w:p w14:paraId="4653F1D7" w14:textId="6704E9BE" w:rsidR="00A1383B" w:rsidRDefault="00A1383B" w:rsidP="002F2A6E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YOLOv11-large</w:t>
      </w:r>
    </w:p>
    <w:p w14:paraId="78C90216" w14:textId="62C61CD7" w:rsidR="00A1383B" w:rsidRDefault="00A1383B" w:rsidP="002F2A6E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YOLOv11-sm</w:t>
      </w:r>
    </w:p>
    <w:p w14:paraId="60C9AD83" w14:textId="5718FDBF" w:rsidR="00A1383B" w:rsidRDefault="00A1383B" w:rsidP="002F2A6E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Faster R-CNN</w:t>
      </w:r>
    </w:p>
    <w:p w14:paraId="1461BB6B" w14:textId="32386D67" w:rsidR="002F2A6E" w:rsidRDefault="00A1383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353C9">
        <w:rPr>
          <w:rFonts w:ascii="TH Sarabun New" w:hAnsi="TH Sarabun New" w:cs="TH Sarabun New" w:hint="cs"/>
          <w:sz w:val="32"/>
          <w:szCs w:val="32"/>
          <w:cs/>
        </w:rPr>
        <w:t>9</w:t>
      </w:r>
      <w:r w:rsidR="002F2A6E">
        <w:rPr>
          <w:rFonts w:ascii="TH Sarabun New" w:hAnsi="TH Sarabun New" w:cs="TH Sarabun New"/>
          <w:sz w:val="32"/>
          <w:szCs w:val="32"/>
        </w:rPr>
        <w:t>)</w:t>
      </w:r>
      <w:r w:rsidR="002F2A6E">
        <w:rPr>
          <w:rFonts w:ascii="TH Sarabun New" w:hAnsi="TH Sarabun New" w:cs="TH Sarabun New"/>
          <w:sz w:val="32"/>
          <w:szCs w:val="32"/>
        </w:rPr>
        <w:tab/>
      </w:r>
      <w:r w:rsidR="002F2A6E">
        <w:rPr>
          <w:rFonts w:ascii="TH Sarabun New" w:hAnsi="TH Sarabun New" w:cs="TH Sarabun New" w:hint="cs"/>
          <w:sz w:val="32"/>
          <w:szCs w:val="32"/>
          <w:cs/>
        </w:rPr>
        <w:t>สามารถติดตามสถานะในขณะที่ฝึกฝนโมเดล</w:t>
      </w:r>
    </w:p>
    <w:p w14:paraId="1AC5E310" w14:textId="0609A04E" w:rsidR="00A1383B" w:rsidRDefault="002F2A6E" w:rsidP="00F87AD6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353C9">
        <w:rPr>
          <w:rFonts w:ascii="TH Sarabun New" w:hAnsi="TH Sarabun New" w:cs="TH Sarabun New" w:hint="cs"/>
          <w:sz w:val="32"/>
          <w:szCs w:val="32"/>
          <w:cs/>
        </w:rPr>
        <w:t>10</w:t>
      </w:r>
      <w:r w:rsidR="00A1383B">
        <w:rPr>
          <w:rFonts w:ascii="TH Sarabun New" w:hAnsi="TH Sarabun New" w:cs="TH Sarabun New"/>
          <w:sz w:val="32"/>
          <w:szCs w:val="32"/>
        </w:rPr>
        <w:t>)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1383B">
        <w:rPr>
          <w:rFonts w:ascii="TH Sarabun New" w:hAnsi="TH Sarabun New" w:cs="TH Sarabun New" w:hint="cs"/>
          <w:sz w:val="32"/>
          <w:szCs w:val="32"/>
          <w:cs/>
        </w:rPr>
        <w:t>การแสดงผลลัพธ์</w:t>
      </w:r>
    </w:p>
    <w:p w14:paraId="7FFD3962" w14:textId="6886E2B2" w:rsidR="00A1383B" w:rsidRDefault="00A1383B" w:rsidP="002F2A6E">
      <w:pPr>
        <w:pStyle w:val="ListParagraph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bject Detection </w:t>
      </w:r>
      <w:r>
        <w:rPr>
          <w:rFonts w:ascii="TH Sarabun New" w:hAnsi="TH Sarabun New" w:cs="TH Sarabun New" w:hint="cs"/>
          <w:sz w:val="32"/>
          <w:szCs w:val="32"/>
          <w:cs/>
        </w:rPr>
        <w:t>จะแสดงภาพที่มีการตีกรอบครอบคลุมวัตถุที่ตรวจจับ พร้อม</w:t>
      </w:r>
      <w:r w:rsidR="00DE6497">
        <w:rPr>
          <w:rFonts w:ascii="TH Sarabun New" w:hAnsi="TH Sarabun New" w:cs="TH Sarabun New" w:hint="cs"/>
          <w:sz w:val="32"/>
          <w:szCs w:val="32"/>
          <w:cs/>
        </w:rPr>
        <w:t>ชื่อของวัตถุ</w:t>
      </w:r>
      <w:r w:rsidR="00DE6497">
        <w:rPr>
          <w:rFonts w:ascii="TH Sarabun New" w:hAnsi="TH Sarabun New" w:cs="TH Sarabun New"/>
          <w:sz w:val="32"/>
          <w:szCs w:val="32"/>
        </w:rPr>
        <w:t xml:space="preserve"> (Labels) </w:t>
      </w:r>
      <w:r w:rsidR="00DE6497">
        <w:rPr>
          <w:rFonts w:ascii="TH Sarabun New" w:hAnsi="TH Sarabun New" w:cs="TH Sarabun New" w:hint="cs"/>
          <w:sz w:val="32"/>
          <w:szCs w:val="32"/>
          <w:cs/>
        </w:rPr>
        <w:t xml:space="preserve">และค่าความมั่นใจของโมเดล </w:t>
      </w:r>
      <w:r w:rsidR="00DE6497">
        <w:rPr>
          <w:rFonts w:ascii="TH Sarabun New" w:hAnsi="TH Sarabun New" w:cs="TH Sarabun New"/>
          <w:sz w:val="32"/>
          <w:szCs w:val="32"/>
        </w:rPr>
        <w:t>(Confidence Score)</w:t>
      </w:r>
    </w:p>
    <w:p w14:paraId="1410269C" w14:textId="29C38368" w:rsidR="00DE6497" w:rsidRPr="002F2A6E" w:rsidRDefault="00DE6497" w:rsidP="002F2A6E">
      <w:pPr>
        <w:pStyle w:val="ListParagraph"/>
        <w:numPr>
          <w:ilvl w:val="0"/>
          <w:numId w:val="7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Image Classific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แสดงผลลัพธ์เป็นชื่อคลาสที่จำแนกจากรูปภาพ พร้อมค่าความมั่นใจของโมเดล </w:t>
      </w:r>
      <w:r>
        <w:rPr>
          <w:rFonts w:ascii="TH Sarabun New" w:hAnsi="TH Sarabun New" w:cs="TH Sarabun New"/>
          <w:sz w:val="32"/>
          <w:szCs w:val="32"/>
        </w:rPr>
        <w:t>(Confidence Score)</w:t>
      </w:r>
    </w:p>
    <w:p w14:paraId="00DC089E" w14:textId="4AEFAE28" w:rsidR="00DB665E" w:rsidRDefault="002F2A6E" w:rsidP="00742C49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B665E">
        <w:rPr>
          <w:rFonts w:ascii="TH Sarabun New" w:hAnsi="TH Sarabun New" w:cs="TH Sarabun New"/>
          <w:sz w:val="32"/>
          <w:szCs w:val="32"/>
        </w:rPr>
        <w:tab/>
      </w:r>
      <w:r w:rsidR="002D3B43">
        <w:rPr>
          <w:rFonts w:ascii="TH Sarabun New" w:hAnsi="TH Sarabun New" w:cs="TH Sarabun New"/>
          <w:sz w:val="32"/>
          <w:szCs w:val="32"/>
        </w:rPr>
        <w:t>1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>1</w:t>
      </w:r>
      <w:r w:rsidR="00DB665E">
        <w:rPr>
          <w:rFonts w:ascii="TH Sarabun New" w:hAnsi="TH Sarabun New" w:cs="TH Sarabun New"/>
          <w:sz w:val="32"/>
          <w:szCs w:val="32"/>
        </w:rPr>
        <w:t>)</w:t>
      </w:r>
      <w:r w:rsidR="002D3B43">
        <w:rPr>
          <w:rFonts w:ascii="TH Sarabun New" w:hAnsi="TH Sarabun New" w:cs="TH Sarabun New"/>
          <w:sz w:val="32"/>
          <w:szCs w:val="32"/>
        </w:rPr>
        <w:t xml:space="preserve"> </w:t>
      </w:r>
      <w:r w:rsidR="002D3B43">
        <w:rPr>
          <w:rFonts w:ascii="TH Sarabun New" w:hAnsi="TH Sarabun New" w:cs="TH Sarabun New" w:hint="cs"/>
          <w:sz w:val="32"/>
          <w:szCs w:val="32"/>
          <w:cs/>
        </w:rPr>
        <w:t>รายงานผลของการฝึกฝนโมเดล</w:t>
      </w:r>
    </w:p>
    <w:p w14:paraId="07E6C70E" w14:textId="1B86D63C" w:rsidR="00DB665E" w:rsidRDefault="002D3B43" w:rsidP="00DB665E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่าความแม่นยำ</w:t>
      </w:r>
      <w:r w:rsidR="009E20B4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="009E20B4">
        <w:rPr>
          <w:rFonts w:ascii="TH Sarabun New" w:hAnsi="TH Sarabun New" w:cs="TH Sarabun New"/>
          <w:sz w:val="32"/>
          <w:szCs w:val="32"/>
        </w:rPr>
        <w:t>mAP</w:t>
      </w:r>
      <w:proofErr w:type="spellEnd"/>
      <w:r w:rsidR="009E20B4">
        <w:rPr>
          <w:rFonts w:ascii="TH Sarabun New" w:hAnsi="TH Sarabun New" w:cs="TH Sarabun New"/>
          <w:sz w:val="32"/>
          <w:szCs w:val="32"/>
        </w:rPr>
        <w:t>, Precision, Recall)</w:t>
      </w:r>
    </w:p>
    <w:p w14:paraId="7671CA6C" w14:textId="40F8F3B5" w:rsidR="00C47EDE" w:rsidRPr="000353C9" w:rsidRDefault="009E20B4" w:rsidP="00C47EDE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ราฟของ </w:t>
      </w:r>
      <w:r>
        <w:rPr>
          <w:rFonts w:ascii="TH Sarabun New" w:hAnsi="TH Sarabun New" w:cs="TH Sarabun New"/>
          <w:sz w:val="32"/>
          <w:szCs w:val="32"/>
        </w:rPr>
        <w:t xml:space="preserve">Los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 New" w:hAnsi="TH Sarabun New" w:cs="TH Sarabun New"/>
          <w:sz w:val="32"/>
          <w:szCs w:val="32"/>
        </w:rPr>
        <w:t>mAP</w:t>
      </w:r>
      <w:proofErr w:type="spellEnd"/>
    </w:p>
    <w:p w14:paraId="088AA7AA" w14:textId="77777777" w:rsidR="0096089B" w:rsidRDefault="009E20B4" w:rsidP="009E20B4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28F45974" w14:textId="4B888176" w:rsidR="00C47EDE" w:rsidRDefault="0096089B" w:rsidP="009E20B4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E20B4">
        <w:rPr>
          <w:rFonts w:ascii="TH Sarabun New" w:hAnsi="TH Sarabun New" w:cs="TH Sarabun New" w:hint="cs"/>
          <w:sz w:val="32"/>
          <w:szCs w:val="32"/>
          <w:cs/>
        </w:rPr>
        <w:t>1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>2</w:t>
      </w:r>
      <w:r w:rsidR="009E20B4">
        <w:rPr>
          <w:rFonts w:ascii="TH Sarabun New" w:hAnsi="TH Sarabun New" w:cs="TH Sarabun New"/>
          <w:sz w:val="32"/>
          <w:szCs w:val="32"/>
        </w:rPr>
        <w:t xml:space="preserve">) </w:t>
      </w:r>
      <w:r w:rsidR="00C47EDE">
        <w:rPr>
          <w:rFonts w:ascii="TH Sarabun New" w:hAnsi="TH Sarabun New" w:cs="TH Sarabun New" w:hint="cs"/>
          <w:sz w:val="32"/>
          <w:szCs w:val="32"/>
          <w:cs/>
        </w:rPr>
        <w:t>การดาวน์โหลดโมเดล</w:t>
      </w:r>
    </w:p>
    <w:p w14:paraId="0F39C4D9" w14:textId="69C3FA44" w:rsidR="00C47EDE" w:rsidRPr="00C47EDE" w:rsidRDefault="00C47EDE" w:rsidP="00C47EDE">
      <w:pPr>
        <w:pStyle w:val="ListParagraph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ไฟล์ </w:t>
      </w:r>
      <w:r>
        <w:rPr>
          <w:rFonts w:ascii="TH Sarabun New" w:hAnsi="TH Sarabun New" w:cs="TH Sarabun New"/>
          <w:sz w:val="32"/>
          <w:szCs w:val="32"/>
        </w:rPr>
        <w:t>.</w:t>
      </w:r>
      <w:proofErr w:type="spellStart"/>
      <w:r>
        <w:rPr>
          <w:rFonts w:ascii="TH Sarabun New" w:hAnsi="TH Sarabun New" w:cs="TH Sarabun New"/>
          <w:sz w:val="32"/>
          <w:szCs w:val="32"/>
        </w:rPr>
        <w:t>pth</w:t>
      </w:r>
      <w:proofErr w:type="spellEnd"/>
    </w:p>
    <w:p w14:paraId="41FFEE82" w14:textId="5754052B" w:rsidR="00430F76" w:rsidRDefault="00DB665E" w:rsidP="00412F1B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42C49">
        <w:rPr>
          <w:rFonts w:ascii="TH Sarabun New" w:hAnsi="TH Sarabun New" w:cs="TH Sarabun New"/>
          <w:sz w:val="32"/>
          <w:szCs w:val="32"/>
        </w:rPr>
        <w:t>1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>)</w:t>
      </w:r>
      <w:r w:rsidR="00412F1B">
        <w:rPr>
          <w:rFonts w:ascii="TH Sarabun New" w:hAnsi="TH Sarabun New" w:cs="TH Sarabun New"/>
          <w:sz w:val="32"/>
          <w:szCs w:val="32"/>
        </w:rPr>
        <w:t xml:space="preserve"> 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สามารถจัดเก็บประวัติการฝึกฝน เพื่อเรียกดูย้อนหลังได้</w:t>
      </w:r>
    </w:p>
    <w:p w14:paraId="2E6A93DD" w14:textId="77777777" w:rsidR="002F2A6E" w:rsidRDefault="002F2A6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</w:p>
    <w:p w14:paraId="199B36C6" w14:textId="2A407796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3E0E5908" w14:textId="114EFDA0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1</w:t>
      </w:r>
      <w:r w:rsidR="00A739D1"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E528AF">
        <w:rPr>
          <w:rFonts w:ascii="TH Sarabun New" w:hAnsi="TH Sarabun New" w:cs="TH Sarabun New" w:hint="cs"/>
          <w:sz w:val="32"/>
          <w:szCs w:val="32"/>
          <w:cs/>
        </w:rPr>
        <w:t>แพลตฟอร์มเว็บไซต์สำหรับการฝึกฝนโมเดล</w:t>
      </w:r>
    </w:p>
    <w:p w14:paraId="5BA19D92" w14:textId="520F4673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2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ระบบการพัฒนาโมเดลที่มีความสะดวกและรวดเร็วมากขึ้น</w:t>
      </w:r>
    </w:p>
    <w:p w14:paraId="7E4093C7" w14:textId="02EA6AD8" w:rsidR="00DB665E" w:rsidRP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3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โมเดลที่มีประสิทธิภาพสำหรับนำไปใช้งาน</w:t>
      </w:r>
    </w:p>
    <w:sectPr w:rsidR="00DB665E" w:rsidRPr="00430F76" w:rsidSect="00700FAE">
      <w:pgSz w:w="12240" w:h="15840" w:code="1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4CE1"/>
    <w:multiLevelType w:val="hybridMultilevel"/>
    <w:tmpl w:val="1CA092EC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02B17092"/>
    <w:multiLevelType w:val="hybridMultilevel"/>
    <w:tmpl w:val="BDEA43F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5B46AE4"/>
    <w:multiLevelType w:val="hybridMultilevel"/>
    <w:tmpl w:val="D81C346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C3B7265"/>
    <w:multiLevelType w:val="hybridMultilevel"/>
    <w:tmpl w:val="9F58A51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1435BF0"/>
    <w:multiLevelType w:val="multilevel"/>
    <w:tmpl w:val="84D0C2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740060"/>
    <w:multiLevelType w:val="hybridMultilevel"/>
    <w:tmpl w:val="09EC00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A765C52"/>
    <w:multiLevelType w:val="hybridMultilevel"/>
    <w:tmpl w:val="DA7A3CB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FD5694C"/>
    <w:multiLevelType w:val="hybridMultilevel"/>
    <w:tmpl w:val="8CC6019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E578DD"/>
    <w:multiLevelType w:val="hybridMultilevel"/>
    <w:tmpl w:val="F93E4D74"/>
    <w:lvl w:ilvl="0" w:tplc="04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9" w15:restartNumberingAfterBreak="0">
    <w:nsid w:val="2BBD3F56"/>
    <w:multiLevelType w:val="hybridMultilevel"/>
    <w:tmpl w:val="F96648F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7C0311F"/>
    <w:multiLevelType w:val="multilevel"/>
    <w:tmpl w:val="08C24EF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04160D"/>
    <w:multiLevelType w:val="hybridMultilevel"/>
    <w:tmpl w:val="6B5AF4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60E6C3E"/>
    <w:multiLevelType w:val="hybridMultilevel"/>
    <w:tmpl w:val="96F00938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3" w15:restartNumberingAfterBreak="0">
    <w:nsid w:val="7FAB1144"/>
    <w:multiLevelType w:val="hybridMultilevel"/>
    <w:tmpl w:val="38847C2E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622808786">
    <w:abstractNumId w:val="10"/>
  </w:num>
  <w:num w:numId="2" w16cid:durableId="504367883">
    <w:abstractNumId w:val="4"/>
  </w:num>
  <w:num w:numId="3" w16cid:durableId="39869142">
    <w:abstractNumId w:val="2"/>
  </w:num>
  <w:num w:numId="4" w16cid:durableId="233585325">
    <w:abstractNumId w:val="9"/>
  </w:num>
  <w:num w:numId="5" w16cid:durableId="656765788">
    <w:abstractNumId w:val="12"/>
  </w:num>
  <w:num w:numId="6" w16cid:durableId="2036884290">
    <w:abstractNumId w:val="5"/>
  </w:num>
  <w:num w:numId="7" w16cid:durableId="777874236">
    <w:abstractNumId w:val="8"/>
  </w:num>
  <w:num w:numId="8" w16cid:durableId="1904024760">
    <w:abstractNumId w:val="0"/>
  </w:num>
  <w:num w:numId="9" w16cid:durableId="1493134096">
    <w:abstractNumId w:val="7"/>
  </w:num>
  <w:num w:numId="10" w16cid:durableId="1352031673">
    <w:abstractNumId w:val="11"/>
  </w:num>
  <w:num w:numId="11" w16cid:durableId="786122883">
    <w:abstractNumId w:val="1"/>
  </w:num>
  <w:num w:numId="12" w16cid:durableId="518391237">
    <w:abstractNumId w:val="3"/>
  </w:num>
  <w:num w:numId="13" w16cid:durableId="1583220385">
    <w:abstractNumId w:val="13"/>
  </w:num>
  <w:num w:numId="14" w16cid:durableId="10784770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FAE"/>
    <w:rsid w:val="000102DB"/>
    <w:rsid w:val="00030171"/>
    <w:rsid w:val="000353C9"/>
    <w:rsid w:val="00074A9F"/>
    <w:rsid w:val="000C7A0E"/>
    <w:rsid w:val="001246AF"/>
    <w:rsid w:val="001254BC"/>
    <w:rsid w:val="0019025B"/>
    <w:rsid w:val="001A2DAE"/>
    <w:rsid w:val="001B27CC"/>
    <w:rsid w:val="001D046F"/>
    <w:rsid w:val="001D0C3E"/>
    <w:rsid w:val="001D5AA5"/>
    <w:rsid w:val="001D6409"/>
    <w:rsid w:val="00226497"/>
    <w:rsid w:val="002A19B5"/>
    <w:rsid w:val="002D3B43"/>
    <w:rsid w:val="002D6CD5"/>
    <w:rsid w:val="002F0B90"/>
    <w:rsid w:val="002F2A6E"/>
    <w:rsid w:val="00373177"/>
    <w:rsid w:val="0039290E"/>
    <w:rsid w:val="003D0C88"/>
    <w:rsid w:val="00412F1B"/>
    <w:rsid w:val="00430F76"/>
    <w:rsid w:val="00476ACF"/>
    <w:rsid w:val="00477D3E"/>
    <w:rsid w:val="0049479A"/>
    <w:rsid w:val="004C2694"/>
    <w:rsid w:val="00534A7F"/>
    <w:rsid w:val="00591F73"/>
    <w:rsid w:val="00696C02"/>
    <w:rsid w:val="006A6869"/>
    <w:rsid w:val="006C6124"/>
    <w:rsid w:val="006C7919"/>
    <w:rsid w:val="00700FAE"/>
    <w:rsid w:val="007146A2"/>
    <w:rsid w:val="00742C49"/>
    <w:rsid w:val="0074514A"/>
    <w:rsid w:val="0075071A"/>
    <w:rsid w:val="007D4DA5"/>
    <w:rsid w:val="00817F0A"/>
    <w:rsid w:val="008A5B25"/>
    <w:rsid w:val="008F78F4"/>
    <w:rsid w:val="00924BF6"/>
    <w:rsid w:val="00926BCC"/>
    <w:rsid w:val="0096089B"/>
    <w:rsid w:val="00984E03"/>
    <w:rsid w:val="009E20B4"/>
    <w:rsid w:val="009F0895"/>
    <w:rsid w:val="00A1383B"/>
    <w:rsid w:val="00A739D1"/>
    <w:rsid w:val="00AD249B"/>
    <w:rsid w:val="00B01351"/>
    <w:rsid w:val="00B41E77"/>
    <w:rsid w:val="00B42DD8"/>
    <w:rsid w:val="00B81A04"/>
    <w:rsid w:val="00B84FD6"/>
    <w:rsid w:val="00BE458B"/>
    <w:rsid w:val="00BF0504"/>
    <w:rsid w:val="00C16A89"/>
    <w:rsid w:val="00C47EDE"/>
    <w:rsid w:val="00C55067"/>
    <w:rsid w:val="00C61D3F"/>
    <w:rsid w:val="00C80A8F"/>
    <w:rsid w:val="00C958A4"/>
    <w:rsid w:val="00CA6146"/>
    <w:rsid w:val="00CB1DD8"/>
    <w:rsid w:val="00D5065D"/>
    <w:rsid w:val="00DA3C69"/>
    <w:rsid w:val="00DA5AE8"/>
    <w:rsid w:val="00DB665E"/>
    <w:rsid w:val="00DC562F"/>
    <w:rsid w:val="00DE6497"/>
    <w:rsid w:val="00E41691"/>
    <w:rsid w:val="00E528AF"/>
    <w:rsid w:val="00EB1C17"/>
    <w:rsid w:val="00EB3495"/>
    <w:rsid w:val="00EF44F6"/>
    <w:rsid w:val="00F40E3C"/>
    <w:rsid w:val="00F50222"/>
    <w:rsid w:val="00F8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29580"/>
  <w15:chartTrackingRefBased/>
  <w15:docId w15:val="{70879F1B-32C1-434A-BB9C-96C187A6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B435-45AA-48DD-9681-DADE6DE1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4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nicha seelakhet</dc:creator>
  <cp:keywords/>
  <dc:description/>
  <cp:lastModifiedBy>nutthanicha seelakhet</cp:lastModifiedBy>
  <cp:revision>10</cp:revision>
  <dcterms:created xsi:type="dcterms:W3CDTF">2025-01-14T07:54:00Z</dcterms:created>
  <dcterms:modified xsi:type="dcterms:W3CDTF">2025-01-23T14:15:00Z</dcterms:modified>
</cp:coreProperties>
</file>